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2C96" w14:textId="77777777" w:rsidR="002443C3" w:rsidRPr="006E3AF1" w:rsidRDefault="002443C3" w:rsidP="002443C3">
      <w:pPr>
        <w:rPr>
          <w:rFonts w:hint="eastAsia"/>
          <w:szCs w:val="24"/>
        </w:rPr>
      </w:pPr>
    </w:p>
    <w:tbl>
      <w:tblPr>
        <w:tblpPr w:leftFromText="142" w:rightFromText="142" w:horzAnchor="margin" w:tblpY="750"/>
        <w:tblW w:w="87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486"/>
        <w:gridCol w:w="2070"/>
      </w:tblGrid>
      <w:tr w:rsidR="002443C3" w14:paraId="4F32C67F" w14:textId="77777777" w:rsidTr="007709D0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11A6862" w14:textId="77777777" w:rsidR="002443C3" w:rsidRPr="00256014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b/>
                <w:bCs/>
                <w:color w:val="000000"/>
                <w:sz w:val="32"/>
                <w:szCs w:val="32"/>
              </w:rPr>
            </w:pPr>
            <w:r w:rsidRPr="00256014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7D235509" w14:textId="77777777" w:rsidR="002443C3" w:rsidRPr="00256014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56014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F822784" w14:textId="77777777" w:rsidR="002443C3" w:rsidRPr="00256014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11A0D3DB" wp14:editId="61EC2B5C">
                      <wp:simplePos x="0" y="0"/>
                      <wp:positionH relativeFrom="column">
                        <wp:posOffset>354330</wp:posOffset>
                      </wp:positionH>
                      <wp:positionV relativeFrom="page">
                        <wp:posOffset>-635</wp:posOffset>
                      </wp:positionV>
                      <wp:extent cx="1080135" cy="1440180"/>
                      <wp:effectExtent l="10160" t="12700" r="1460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8AAC1" w14:textId="77777777" w:rsidR="00CB5E38" w:rsidRPr="002C308A" w:rsidRDefault="00CB5E38" w:rsidP="002443C3">
                                  <w:pPr>
                                    <w:spacing w:line="46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277BA16E" w14:textId="77777777" w:rsidR="00CB5E38" w:rsidRPr="002C308A" w:rsidRDefault="00CB5E38" w:rsidP="002443C3">
                                  <w:pPr>
                                    <w:spacing w:line="20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4CECC157" w14:textId="77777777" w:rsidR="00CB5E38" w:rsidRPr="002C308A" w:rsidRDefault="00CB5E3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31C21247" w14:textId="77777777" w:rsidR="00CB5E38" w:rsidRPr="002C308A" w:rsidRDefault="00CB5E38" w:rsidP="002443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7D44084E" w14:textId="77777777" w:rsidR="00CB5E38" w:rsidRPr="002C308A" w:rsidRDefault="00CB5E3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35FF825C" w14:textId="77777777" w:rsidR="00CB5E38" w:rsidRPr="002C308A" w:rsidRDefault="00CB5E38" w:rsidP="002443C3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25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/>
                                      <w:spacing w:val="-1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56134" tIns="8890" rIns="56134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0D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.9pt;margin-top:-.0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" o:allowoverlap="f" strokeweight="1pt">
                      <v:stroke dashstyle="1 1" endcap="round"/>
                      <v:textbox inset="4.42pt,.7pt,4.42pt,.7pt">
                        <w:txbxContent>
                          <w:p w14:paraId="60B8AAC1" w14:textId="77777777" w:rsidR="00CB5E38" w:rsidRPr="002C308A" w:rsidRDefault="00CB5E38" w:rsidP="002443C3">
                            <w:pPr>
                              <w:spacing w:line="46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277BA16E" w14:textId="77777777" w:rsidR="00CB5E38" w:rsidRPr="002C308A" w:rsidRDefault="00CB5E38" w:rsidP="002443C3">
                            <w:pPr>
                              <w:spacing w:line="20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4CECC157" w14:textId="77777777" w:rsidR="00CB5E38" w:rsidRPr="002C308A" w:rsidRDefault="00CB5E3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31C21247" w14:textId="77777777" w:rsidR="00CB5E38" w:rsidRPr="002C308A" w:rsidRDefault="00CB5E38" w:rsidP="002443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7D44084E" w14:textId="77777777" w:rsidR="00CB5E38" w:rsidRPr="002C308A" w:rsidRDefault="00CB5E3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35FF825C" w14:textId="77777777" w:rsidR="00CB5E38" w:rsidRPr="002C308A" w:rsidRDefault="00CB5E38" w:rsidP="002443C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25"/>
                              <w:jc w:val="left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443C3" w14:paraId="4C708288" w14:textId="77777777" w:rsidTr="007709D0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F5E447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ふりがな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9437873" w14:textId="77777777" w:rsidR="002443C3" w:rsidRPr="00BF06B9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4DA8E198" w14:textId="77777777" w:rsidTr="007709D0">
        <w:trPr>
          <w:trHeight w:hRule="exact" w:val="660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34C8270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氏　　名</w:t>
            </w:r>
          </w:p>
          <w:p w14:paraId="7934ACCB" w14:textId="77777777" w:rsidR="002443C3" w:rsidRPr="00A2600E" w:rsidRDefault="002443C3" w:rsidP="007709D0">
            <w:pPr>
              <w:widowControl/>
              <w:overflowPunct w:val="0"/>
              <w:spacing w:line="400" w:lineRule="exact"/>
              <w:ind w:leftChars="568" w:left="1363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4D5EB18" w14:textId="77777777" w:rsidR="002443C3" w:rsidRPr="00BF06B9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2B2E9CEC" w14:textId="77777777" w:rsidTr="007709D0">
        <w:trPr>
          <w:trHeight w:val="596"/>
        </w:trPr>
        <w:tc>
          <w:tcPr>
            <w:tcW w:w="1293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35105" w14:textId="77777777" w:rsidR="002443C3" w:rsidRPr="00BF06B9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5A80DA0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B1F80AD" w14:textId="77777777" w:rsidR="002443C3" w:rsidRPr="00BF06B9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298469C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6D9BFBE" w14:textId="77777777" w:rsidR="002443C3" w:rsidRPr="00BF06B9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A9D932B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23CCD6" w14:textId="77777777" w:rsidR="002443C3" w:rsidRPr="00BF06B9" w:rsidRDefault="002443C3" w:rsidP="007709D0">
            <w:pPr>
              <w:widowControl/>
              <w:overflowPunct w:val="0"/>
              <w:jc w:val="righ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5FD05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6309" w14:textId="77777777" w:rsidR="002443C3" w:rsidRPr="00BF06B9" w:rsidRDefault="002443C3" w:rsidP="007709D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男・女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47C2F48" w14:textId="77777777" w:rsidR="002443C3" w:rsidRPr="00BF06B9" w:rsidRDefault="002443C3" w:rsidP="007709D0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</w:rPr>
            </w:pPr>
          </w:p>
        </w:tc>
      </w:tr>
      <w:tr w:rsidR="002443C3" w14:paraId="797E0004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46D351" w14:textId="77777777" w:rsidR="002443C3" w:rsidRPr="00497945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ふりがな</w:t>
            </w:r>
            <w:r w:rsidRPr="00497945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258C23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電話</w:t>
            </w:r>
          </w:p>
        </w:tc>
      </w:tr>
      <w:tr w:rsidR="002443C3" w14:paraId="0AB819D9" w14:textId="77777777" w:rsidTr="007709D0">
        <w:trPr>
          <w:trHeight w:hRule="exact" w:val="457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1D38978" w14:textId="77777777" w:rsidR="002443C3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現住所　〒</w:t>
            </w:r>
          </w:p>
          <w:p w14:paraId="5B4DAFB6" w14:textId="77777777" w:rsidR="002443C3" w:rsidRPr="00987A8A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5AC158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60228290" w14:textId="77777777" w:rsidTr="007709D0">
        <w:trPr>
          <w:trHeight w:hRule="exact" w:val="436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45B3E" w14:textId="77777777" w:rsidR="002443C3" w:rsidRPr="00BF06B9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D4951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47DC27BD" w14:textId="77777777" w:rsidTr="007709D0">
        <w:trPr>
          <w:trHeight w:hRule="exact" w:val="306"/>
        </w:trPr>
        <w:tc>
          <w:tcPr>
            <w:tcW w:w="6678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7BBDC" w14:textId="77777777" w:rsidR="002443C3" w:rsidRPr="00497945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ふりがな</w:t>
            </w:r>
            <w:r w:rsidRPr="00497945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 xml:space="preserve">　　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EEAFD5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電話</w:t>
            </w:r>
          </w:p>
        </w:tc>
      </w:tr>
      <w:tr w:rsidR="002443C3" w14:paraId="15368CAE" w14:textId="77777777" w:rsidTr="007709D0">
        <w:trPr>
          <w:trHeight w:hRule="exact" w:val="403"/>
        </w:trPr>
        <w:tc>
          <w:tcPr>
            <w:tcW w:w="6678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D61B0" w14:textId="77777777" w:rsidR="002443C3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8481B" wp14:editId="3C030BE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7145</wp:posOffset>
                      </wp:positionV>
                      <wp:extent cx="2432685" cy="190500"/>
                      <wp:effectExtent l="2540" t="3175" r="3175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AFA375" w14:textId="77777777" w:rsidR="00CB5E38" w:rsidRPr="007F0C7E" w:rsidRDefault="00CB5E38" w:rsidP="002443C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481B" id="テキスト ボックス 1" o:spid="_x0000_s1027" type="#_x0000_t202" style="position:absolute;margin-left:129.9pt;margin-top:1.35pt;width:191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" filled="f" stroked="f">
                      <v:textbox inset="0,.7pt,0,.7pt">
                        <w:txbxContent>
                          <w:p w14:paraId="6EAFA375" w14:textId="77777777" w:rsidR="00CB5E38" w:rsidRPr="007F0C7E" w:rsidRDefault="00CB5E38" w:rsidP="002443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06B9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連絡先　〒</w:t>
            </w:r>
          </w:p>
          <w:p w14:paraId="24C98996" w14:textId="77777777" w:rsidR="002443C3" w:rsidRPr="00987A8A" w:rsidRDefault="002443C3" w:rsidP="007709D0">
            <w:pPr>
              <w:widowControl/>
              <w:overflowPunct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B00181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1D9EA8C1" w14:textId="77777777" w:rsidTr="002443C3">
        <w:trPr>
          <w:trHeight w:hRule="exact" w:val="424"/>
        </w:trPr>
        <w:tc>
          <w:tcPr>
            <w:tcW w:w="6678" w:type="dxa"/>
            <w:gridSpan w:val="11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BFA861" w14:textId="77777777" w:rsidR="002443C3" w:rsidRPr="00BF06B9" w:rsidRDefault="002443C3" w:rsidP="007709D0">
            <w:pPr>
              <w:widowControl/>
              <w:overflowPunct w:val="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AB81C8" w14:textId="77777777" w:rsidR="002443C3" w:rsidRPr="00BF06B9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64FCE06D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B4DF8" w14:textId="77777777" w:rsidR="002443C3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メールアドレス（本人）</w:t>
            </w:r>
          </w:p>
          <w:p w14:paraId="6ABCB872" w14:textId="41AB341F" w:rsidR="00A1769A" w:rsidRPr="00BF06B9" w:rsidRDefault="00A1769A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443C3" w14:paraId="6A51F72B" w14:textId="77777777" w:rsidTr="002443C3">
        <w:trPr>
          <w:trHeight w:val="818"/>
        </w:trPr>
        <w:tc>
          <w:tcPr>
            <w:tcW w:w="8748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14:paraId="543AAED5" w14:textId="77777777" w:rsidR="002443C3" w:rsidRDefault="002443C3" w:rsidP="007709D0">
            <w:pPr>
              <w:widowControl/>
              <w:overflowPunct w:val="0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</w:tbl>
    <w:p w14:paraId="65842BFF" w14:textId="77777777" w:rsidR="002443C3" w:rsidRPr="000B3605" w:rsidRDefault="002443C3" w:rsidP="002443C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>様式第</w:t>
      </w:r>
      <w:r>
        <w:rPr>
          <w:rFonts w:hAnsiTheme="minorEastAsia" w:hint="eastAsia"/>
          <w:kern w:val="0"/>
          <w:szCs w:val="24"/>
        </w:rPr>
        <w:t>２</w:t>
      </w:r>
      <w:r w:rsidRPr="000B3605">
        <w:rPr>
          <w:rFonts w:hAnsiTheme="minorEastAsia" w:hint="eastAsia"/>
          <w:kern w:val="0"/>
          <w:szCs w:val="24"/>
        </w:rPr>
        <w:t>号</w:t>
      </w:r>
      <w:r>
        <w:rPr>
          <w:rFonts w:hAnsiTheme="minorEastAsia" w:hint="eastAsia"/>
          <w:kern w:val="0"/>
          <w:szCs w:val="24"/>
        </w:rPr>
        <w:t>関係　別紙１</w:t>
      </w:r>
    </w:p>
    <w:p w14:paraId="1A98CDC0" w14:textId="77777777" w:rsidR="002443C3" w:rsidRDefault="002443C3" w:rsidP="002443C3"/>
    <w:p w14:paraId="7319F8BE" w14:textId="77777777" w:rsidR="002443C3" w:rsidRDefault="002443C3" w:rsidP="002443C3"/>
    <w:p w14:paraId="4668817E" w14:textId="77777777" w:rsidR="002443C3" w:rsidRDefault="002443C3" w:rsidP="002443C3"/>
    <w:tbl>
      <w:tblPr>
        <w:tblW w:w="8847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766"/>
        <w:gridCol w:w="6689"/>
      </w:tblGrid>
      <w:tr w:rsidR="002443C3" w14:paraId="75BCD9C3" w14:textId="77777777" w:rsidTr="002443C3">
        <w:trPr>
          <w:trHeight w:hRule="exact" w:val="306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C8AFA" w14:textId="77777777" w:rsidR="002443C3" w:rsidRPr="00FD7516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D7516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683E" w14:textId="77777777" w:rsidR="002443C3" w:rsidRPr="00FD7516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D7516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8010C" w14:textId="77777777" w:rsidR="002443C3" w:rsidRPr="00FD7516" w:rsidRDefault="002443C3" w:rsidP="007709D0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D7516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学歴・職歴（各別にまとめて書く）</w:t>
            </w:r>
          </w:p>
        </w:tc>
      </w:tr>
      <w:tr w:rsidR="002443C3" w14:paraId="30A29F2C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AF4B7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F974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0C357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18C02975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12829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E8A2E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E605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4D3D77B6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3269A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A528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8C6BF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0A77003B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6514A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96B5C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87C57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2D0D6BA1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09D32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3EC3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39022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05E00A80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6BBF4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6FE3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0ED7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050A922E" w14:textId="77777777" w:rsidTr="002443C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F9368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04DA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F3A4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16BCA941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5EB5F1D0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128F0937" w14:textId="77777777" w:rsidTr="00485E81">
        <w:trPr>
          <w:trHeight w:hRule="exact" w:val="2310"/>
        </w:trPr>
        <w:tc>
          <w:tcPr>
            <w:tcW w:w="88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AB7B" w14:textId="77777777" w:rsidR="002443C3" w:rsidRPr="00A8724E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  <w:r w:rsidRPr="00A8724E">
              <w:rPr>
                <w:rFonts w:ascii="Times New Roman" w:eastAsia="ＭＳ 明朝" w:hAnsi="Times New Roman" w:cs="ＭＳ 明朝" w:hint="eastAsia"/>
                <w:color w:val="000000"/>
                <w:sz w:val="21"/>
              </w:rPr>
              <w:t>◆専門分野及び研究内容</w:t>
            </w:r>
          </w:p>
          <w:p w14:paraId="0C3D4D14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26C29F02" w14:textId="77777777" w:rsidR="00485E81" w:rsidRDefault="00485E81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135ACB2F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1D3195CB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  <w:p w14:paraId="124C4210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</w:tbl>
    <w:p w14:paraId="146130F4" w14:textId="77777777" w:rsidR="002443C3" w:rsidRDefault="002443C3" w:rsidP="002443C3"/>
    <w:p w14:paraId="6F9FB1AE" w14:textId="77777777" w:rsidR="002443C3" w:rsidRDefault="002443C3" w:rsidP="002443C3"/>
    <w:p w14:paraId="5C7048C6" w14:textId="77777777" w:rsidR="002443C3" w:rsidRDefault="002443C3" w:rsidP="002443C3"/>
    <w:p w14:paraId="5AA4AD05" w14:textId="77777777" w:rsidR="002443C3" w:rsidRDefault="002443C3" w:rsidP="002443C3"/>
    <w:p w14:paraId="7A8E7187" w14:textId="77777777" w:rsidR="002443C3" w:rsidRDefault="002443C3" w:rsidP="002443C3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9"/>
        <w:gridCol w:w="709"/>
        <w:gridCol w:w="5870"/>
      </w:tblGrid>
      <w:tr w:rsidR="00276C0C" w14:paraId="729B4D35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4AA5" w14:textId="77777777" w:rsidR="00276C0C" w:rsidRPr="00FD7516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D7516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667F" w14:textId="77777777" w:rsidR="00276C0C" w:rsidRPr="00FD7516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D7516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AE5B6" w14:textId="77777777" w:rsidR="00276C0C" w:rsidRPr="00FD7516" w:rsidRDefault="00276C0C" w:rsidP="00276C0C">
            <w:pPr>
              <w:widowControl/>
              <w:overflowPunct w:val="0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z w:val="21"/>
              </w:rPr>
              <w:t>免許・資格</w:t>
            </w:r>
          </w:p>
        </w:tc>
      </w:tr>
      <w:tr w:rsidR="002443C3" w14:paraId="7469E944" w14:textId="77777777" w:rsidTr="00276C0C">
        <w:trPr>
          <w:trHeight w:hRule="exact" w:val="539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DDF24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4FB5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58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C8E3E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0DA23EB6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6C294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5865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2F01C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  <w:tr w:rsidR="002443C3" w14:paraId="406ACB6E" w14:textId="77777777" w:rsidTr="00276C0C">
        <w:trPr>
          <w:trHeight w:hRule="exact" w:val="539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C8C1C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7C64C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F06F5" w14:textId="77777777" w:rsidR="002443C3" w:rsidRPr="00AA2038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</w:rPr>
            </w:pPr>
          </w:p>
        </w:tc>
      </w:tr>
    </w:tbl>
    <w:p w14:paraId="5C0B206A" w14:textId="77777777" w:rsidR="002443C3" w:rsidRPr="002443C3" w:rsidRDefault="002443C3" w:rsidP="002443C3"/>
    <w:p w14:paraId="31E75A1A" w14:textId="0974DA0A" w:rsidR="002443C3" w:rsidRDefault="002443C3" w:rsidP="002443C3">
      <w:r>
        <w:t>◆</w:t>
      </w:r>
      <w:r>
        <w:t>薬学共用試験の合否　【　合</w:t>
      </w:r>
      <w:r w:rsidR="00A1769A">
        <w:rPr>
          <w:rFonts w:hint="eastAsia"/>
        </w:rPr>
        <w:t>格</w:t>
      </w:r>
      <w:r>
        <w:t xml:space="preserve">　・　不合格　】　</w:t>
      </w:r>
    </w:p>
    <w:p w14:paraId="137857E3" w14:textId="77777777" w:rsidR="002443C3" w:rsidRDefault="002443C3" w:rsidP="002443C3"/>
    <w:p w14:paraId="0AD05B09" w14:textId="77777777" w:rsidR="002443C3" w:rsidRPr="00713DAB" w:rsidRDefault="002443C3" w:rsidP="002443C3"/>
    <w:p w14:paraId="76412B41" w14:textId="77777777" w:rsidR="002443C3" w:rsidRPr="00D557BA" w:rsidRDefault="002443C3" w:rsidP="002443C3">
      <w:r>
        <w:t>◆</w:t>
      </w:r>
      <w:r>
        <w:t>応募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2443C3" w14:paraId="567710C1" w14:textId="77777777" w:rsidTr="007709D0">
        <w:trPr>
          <w:trHeight w:val="6691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5454A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z w:val="21"/>
              </w:rPr>
              <w:t>（山口県での就職を希望する理由など）</w:t>
            </w:r>
          </w:p>
          <w:p w14:paraId="59DFF848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0044B82E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675A5DE7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10D152AB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495D33A0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1792623C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65CF5ADB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5EDD7333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70995E17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46BB8E25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2448E999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1C36695A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6E746235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01E87428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4DBCE165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621FC8BE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  <w:p w14:paraId="786504D3" w14:textId="77777777" w:rsidR="002443C3" w:rsidRDefault="002443C3" w:rsidP="007709D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sz w:val="21"/>
              </w:rPr>
            </w:pPr>
          </w:p>
        </w:tc>
      </w:tr>
    </w:tbl>
    <w:p w14:paraId="30CAB0EE" w14:textId="77777777" w:rsidR="002443C3" w:rsidRPr="00D557BA" w:rsidRDefault="002443C3" w:rsidP="002443C3"/>
    <w:p w14:paraId="6AF254C1" w14:textId="77777777" w:rsidR="002443C3" w:rsidRDefault="002443C3" w:rsidP="002443C3"/>
    <w:p w14:paraId="6DAA5617" w14:textId="77777777" w:rsidR="002443C3" w:rsidRPr="009907BD" w:rsidRDefault="002443C3" w:rsidP="002443C3"/>
    <w:p w14:paraId="3AB59270" w14:textId="77777777" w:rsidR="002443C3" w:rsidRPr="005E331C" w:rsidRDefault="002443C3" w:rsidP="002443C3">
      <w:pPr>
        <w:rPr>
          <w:sz w:val="22"/>
          <w:szCs w:val="16"/>
        </w:rPr>
      </w:pPr>
      <w:r w:rsidRPr="005E331C">
        <w:rPr>
          <w:sz w:val="22"/>
        </w:rPr>
        <w:t xml:space="preserve">記入上の注意　</w:t>
      </w:r>
    </w:p>
    <w:p w14:paraId="62BFA3AF" w14:textId="5065EE06" w:rsidR="002443C3" w:rsidRPr="005E331C" w:rsidRDefault="002443C3" w:rsidP="002443C3">
      <w:pPr>
        <w:numPr>
          <w:ilvl w:val="0"/>
          <w:numId w:val="6"/>
        </w:numPr>
        <w:overflowPunct w:val="0"/>
        <w:textAlignment w:val="baseline"/>
        <w:rPr>
          <w:sz w:val="22"/>
          <w:szCs w:val="16"/>
        </w:rPr>
      </w:pPr>
      <w:r w:rsidRPr="005E331C">
        <w:rPr>
          <w:sz w:val="22"/>
          <w:szCs w:val="16"/>
        </w:rPr>
        <w:t>メールアドレスは本制度に関する連絡や、県</w:t>
      </w:r>
      <w:r w:rsidR="003109C4">
        <w:rPr>
          <w:rFonts w:hint="eastAsia"/>
          <w:sz w:val="22"/>
          <w:szCs w:val="16"/>
        </w:rPr>
        <w:t>又は対象施設</w:t>
      </w:r>
      <w:r w:rsidRPr="005E331C">
        <w:rPr>
          <w:sz w:val="22"/>
          <w:szCs w:val="16"/>
        </w:rPr>
        <w:t>から就職に関する情報提供等を行うためにのみ使用します。</w:t>
      </w:r>
    </w:p>
    <w:p w14:paraId="6CF757F9" w14:textId="77777777" w:rsidR="002443C3" w:rsidRPr="005E331C" w:rsidRDefault="002443C3" w:rsidP="002443C3">
      <w:pPr>
        <w:rPr>
          <w:sz w:val="32"/>
        </w:rPr>
      </w:pPr>
    </w:p>
    <w:p w14:paraId="67F6DEC5" w14:textId="77777777" w:rsidR="002443C3" w:rsidRDefault="002443C3" w:rsidP="002443C3">
      <w:r>
        <w:rPr>
          <w:spacing w:val="-1"/>
        </w:rPr>
        <w:t xml:space="preserve"> </w:t>
      </w:r>
    </w:p>
    <w:p w14:paraId="04CD1A64" w14:textId="2F15978B" w:rsidR="002443C3" w:rsidRDefault="002443C3">
      <w:pPr>
        <w:widowControl/>
        <w:jc w:val="left"/>
        <w:rPr>
          <w:rFonts w:hAnsiTheme="minorEastAsia"/>
          <w:kern w:val="0"/>
          <w:szCs w:val="24"/>
        </w:rPr>
      </w:pPr>
      <w:bookmarkStart w:id="0" w:name="_GoBack"/>
      <w:bookmarkEnd w:id="0"/>
    </w:p>
    <w:sectPr w:rsidR="002443C3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CB5E38" w:rsidRDefault="00CB5E38" w:rsidP="000E02F4">
      <w:r>
        <w:separator/>
      </w:r>
    </w:p>
  </w:endnote>
  <w:endnote w:type="continuationSeparator" w:id="0">
    <w:p w14:paraId="2ACCB12F" w14:textId="77777777" w:rsidR="00CB5E38" w:rsidRDefault="00CB5E3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CB5E38" w:rsidRDefault="00CB5E38" w:rsidP="000E02F4">
      <w:r>
        <w:separator/>
      </w:r>
    </w:p>
  </w:footnote>
  <w:footnote w:type="continuationSeparator" w:id="0">
    <w:p w14:paraId="19349B95" w14:textId="77777777" w:rsidR="00CB5E38" w:rsidRDefault="00CB5E3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5759C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F69"/>
    <w:rsid w:val="00AC3BE8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74D7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C16"/>
    <w:rsid w:val="00F646F6"/>
    <w:rsid w:val="00F66841"/>
    <w:rsid w:val="00F678E1"/>
    <w:rsid w:val="00F70028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1978-0BEF-4432-8D0F-39290FB1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55</cp:revision>
  <cp:lastPrinted>2023-04-03T06:26:00Z</cp:lastPrinted>
  <dcterms:created xsi:type="dcterms:W3CDTF">2021-03-15T04:39:00Z</dcterms:created>
  <dcterms:modified xsi:type="dcterms:W3CDTF">2023-05-31T06:13:00Z</dcterms:modified>
</cp:coreProperties>
</file>